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12" w:rsidRDefault="00695F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6A3F12" w:rsidRDefault="00695F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АСНОЇ РАДИ</w:t>
      </w:r>
    </w:p>
    <w:p w:rsidR="006A3F12" w:rsidRDefault="00695F72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6A3F12" w:rsidRDefault="00695F72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4"/>
            <w:lang w:val="en-US"/>
          </w:rPr>
          <w:t>ryatuvalnik</w:t>
        </w:r>
        <w:r>
          <w:rPr>
            <w:rStyle w:val="a4"/>
            <w:lang w:val="uk-UA"/>
          </w:rPr>
          <w:t>@</w:t>
        </w:r>
        <w:r>
          <w:rPr>
            <w:rStyle w:val="a4"/>
            <w:lang w:val="en-US"/>
          </w:rPr>
          <w:t>ryatuvalnik</w:t>
        </w:r>
        <w:r>
          <w:rPr>
            <w:rStyle w:val="a4"/>
            <w:lang w:val="uk-UA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  <w:lang w:val="uk-UA"/>
          </w:rPr>
          <w:t>.</w:t>
        </w:r>
        <w:r>
          <w:rPr>
            <w:rStyle w:val="a4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4"/>
            <w:lang w:val="en-US"/>
          </w:rPr>
          <w:t>https</w:t>
        </w:r>
        <w:r>
          <w:rPr>
            <w:rStyle w:val="a4"/>
            <w:lang w:val="uk-UA"/>
          </w:rPr>
          <w:t>://</w:t>
        </w:r>
        <w:proofErr w:type="spellStart"/>
        <w:r>
          <w:rPr>
            <w:rStyle w:val="a4"/>
            <w:lang w:val="en-US"/>
          </w:rPr>
          <w:t>ryatuvalnik</w:t>
        </w:r>
        <w:proofErr w:type="spellEnd"/>
        <w:r>
          <w:rPr>
            <w:rStyle w:val="a4"/>
            <w:lang w:val="uk-UA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  <w:lang w:val="uk-UA"/>
          </w:rPr>
          <w:t>.</w:t>
        </w:r>
        <w:proofErr w:type="spellStart"/>
        <w:r>
          <w:rPr>
            <w:rStyle w:val="a4"/>
            <w:lang w:val="en-US"/>
          </w:rPr>
          <w:t>ua</w:t>
        </w:r>
        <w:proofErr w:type="spellEnd"/>
        <w:r>
          <w:rPr>
            <w:rStyle w:val="a4"/>
            <w:lang w:val="uk-UA"/>
          </w:rPr>
          <w:t>/</w:t>
        </w:r>
      </w:hyperlink>
    </w:p>
    <w:p w:rsidR="006A3F12" w:rsidRDefault="00695F72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6A3F12" w:rsidRDefault="006A3F12">
      <w:pPr>
        <w:ind w:right="-143"/>
        <w:jc w:val="center"/>
        <w:rPr>
          <w:sz w:val="28"/>
          <w:szCs w:val="28"/>
          <w:lang w:val="uk-UA"/>
        </w:rPr>
      </w:pPr>
    </w:p>
    <w:p w:rsidR="006A3F12" w:rsidRDefault="00695F72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6A3F12" w:rsidRDefault="006A3F12">
      <w:pPr>
        <w:ind w:right="-143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2920"/>
      </w:tblGrid>
      <w:tr w:rsidR="003B58B4" w:rsidRPr="003B58B4">
        <w:trPr>
          <w:trHeight w:val="381"/>
        </w:trPr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3F12" w:rsidRDefault="00695F72">
            <w:pPr>
              <w:ind w:right="-143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</w:t>
            </w:r>
            <w:r>
              <w:rPr>
                <w:b/>
                <w:sz w:val="28"/>
                <w:szCs w:val="28"/>
                <w:lang w:val="uk-UA"/>
              </w:rPr>
              <w:t>.06.20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3F12" w:rsidRDefault="00695F72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A3F12" w:rsidRPr="003B58B4" w:rsidRDefault="00695F72" w:rsidP="003B58B4">
            <w:pPr>
              <w:ind w:right="-143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№ </w:t>
            </w:r>
            <w:r w:rsidR="003B58B4" w:rsidRPr="003B58B4">
              <w:rPr>
                <w:b/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</w:tr>
    </w:tbl>
    <w:p w:rsidR="006A3F12" w:rsidRDefault="006A3F12">
      <w:pPr>
        <w:spacing w:line="360" w:lineRule="auto"/>
        <w:ind w:right="-143"/>
        <w:jc w:val="both"/>
        <w:rPr>
          <w:b/>
          <w:sz w:val="28"/>
          <w:szCs w:val="28"/>
          <w:lang w:val="uk-UA"/>
        </w:rPr>
      </w:pPr>
    </w:p>
    <w:p w:rsidR="006A3F12" w:rsidRDefault="00695F72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едення учнів</w:t>
      </w:r>
    </w:p>
    <w:p w:rsidR="006A3F12" w:rsidRDefault="00695F72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наступний рік навчання</w:t>
      </w:r>
    </w:p>
    <w:p w:rsidR="006A3F12" w:rsidRDefault="006A3F12">
      <w:pPr>
        <w:ind w:right="-143"/>
        <w:jc w:val="both"/>
        <w:rPr>
          <w:sz w:val="28"/>
          <w:szCs w:val="28"/>
          <w:lang w:val="uk-UA"/>
        </w:rPr>
      </w:pPr>
    </w:p>
    <w:p w:rsidR="006A3F12" w:rsidRDefault="00695F72" w:rsidP="0084057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освіту», «Про повну загальну середню освіту», до Порядку переведення учнів закладу загальної середньої освіти на наступний рік навчання, затвердженого наказом Міністерства освіти і науки України від 14.07.2015 № 762, зареєстрованим у Міністерстві юстиції України 30.07.2015 за № 924/27369, на підставі результатів підсумкового (семестрового та річного) оцінювання знань учнів, згідно з рішенням педагогічної ради (протокол від </w:t>
      </w:r>
      <w:r w:rsidR="0084057F">
        <w:rPr>
          <w:sz w:val="28"/>
          <w:szCs w:val="28"/>
          <w:lang w:val="uk-UA"/>
        </w:rPr>
        <w:t>03.06.2022 № 8</w:t>
      </w:r>
      <w:r w:rsidRPr="0064662B">
        <w:rPr>
          <w:sz w:val="28"/>
          <w:szCs w:val="28"/>
          <w:lang w:val="uk-UA"/>
        </w:rPr>
        <w:t>)</w:t>
      </w:r>
    </w:p>
    <w:p w:rsidR="003B58B4" w:rsidRDefault="00695F72" w:rsidP="0084057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</w:t>
      </w:r>
      <w:r w:rsidR="003B58B4">
        <w:rPr>
          <w:sz w:val="28"/>
          <w:szCs w:val="28"/>
          <w:lang w:val="uk-UA"/>
        </w:rPr>
        <w:t>:</w:t>
      </w:r>
    </w:p>
    <w:p w:rsidR="006A3F12" w:rsidRDefault="0084057F" w:rsidP="0084057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95F72">
        <w:rPr>
          <w:sz w:val="28"/>
          <w:szCs w:val="28"/>
          <w:lang w:val="uk-UA"/>
        </w:rPr>
        <w:t>Перевести учнів ліцею до наступних класів:</w:t>
      </w:r>
    </w:p>
    <w:p w:rsidR="006A3F12" w:rsidRDefault="00695F72" w:rsidP="0084057F">
      <w:pPr>
        <w:pStyle w:val="a3"/>
        <w:tabs>
          <w:tab w:val="left" w:pos="567"/>
          <w:tab w:val="left" w:pos="1134"/>
        </w:tabs>
        <w:spacing w:line="276" w:lineRule="auto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7 до 8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70"/>
      </w:tblGrid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ан Дар’ю Васил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чко Олександру Андрії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ника Олександра Сергій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врило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ину Денис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дяцьку Марію Дмитр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агат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я Олександ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ін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ю Андрії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</w:t>
            </w:r>
            <w:r w:rsidR="00695F72">
              <w:rPr>
                <w:sz w:val="28"/>
                <w:szCs w:val="28"/>
                <w:lang w:val="uk-UA"/>
              </w:rPr>
              <w:t xml:space="preserve"> Єгора Олександ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ук Єлизавету Кирил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дкова Даниї</w:t>
            </w:r>
            <w:r w:rsidR="00695F72">
              <w:rPr>
                <w:sz w:val="28"/>
                <w:szCs w:val="28"/>
                <w:lang w:val="uk-UA"/>
              </w:rPr>
              <w:t>ла Роман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</w:t>
            </w:r>
            <w:r w:rsidR="00695F72">
              <w:rPr>
                <w:sz w:val="28"/>
                <w:szCs w:val="28"/>
                <w:lang w:val="uk-UA"/>
              </w:rPr>
              <w:t xml:space="preserve"> Данила Сергій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ка</w:t>
            </w:r>
            <w:r w:rsidR="00695F72">
              <w:rPr>
                <w:sz w:val="28"/>
                <w:szCs w:val="28"/>
                <w:lang w:val="uk-UA"/>
              </w:rPr>
              <w:t xml:space="preserve"> Ярослава Володими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ю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у Дмитр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ща Матвія Анатолій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анко</w:t>
            </w:r>
            <w:r w:rsidR="00695F72">
              <w:rPr>
                <w:sz w:val="28"/>
                <w:szCs w:val="28"/>
                <w:lang w:val="uk-UA"/>
              </w:rPr>
              <w:t xml:space="preserve"> Арсенія Олександ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ашенко</w:t>
            </w:r>
            <w:r w:rsidR="00695F72">
              <w:rPr>
                <w:sz w:val="28"/>
                <w:szCs w:val="28"/>
                <w:lang w:val="uk-UA"/>
              </w:rPr>
              <w:t xml:space="preserve"> Олексія Вікто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ш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 Дмит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ова Івана Роман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ка Артема Василь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хтовн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я Павл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ш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 Сергій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рай Віолетту Михайл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tabs>
                <w:tab w:val="right" w:pos="4362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енко</w:t>
            </w:r>
            <w:r w:rsidR="00695F72">
              <w:rPr>
                <w:sz w:val="28"/>
                <w:szCs w:val="28"/>
                <w:lang w:val="uk-UA"/>
              </w:rPr>
              <w:t xml:space="preserve"> Гліба Олександр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ика Вадима Андрій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нну Поліну Євгенії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вб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а Руслан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670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ленко</w:t>
            </w:r>
            <w:r w:rsidR="00695F72">
              <w:rPr>
                <w:sz w:val="28"/>
                <w:szCs w:val="28"/>
                <w:lang w:val="uk-UA"/>
              </w:rPr>
              <w:t xml:space="preserve"> Максима Вадим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айко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Борисовича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тєє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ину Романівну</w:t>
            </w:r>
          </w:p>
        </w:tc>
      </w:tr>
      <w:tr w:rsidR="006A3F12">
        <w:tc>
          <w:tcPr>
            <w:tcW w:w="675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670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ицю Олександра Євгеновича</w:t>
            </w:r>
          </w:p>
        </w:tc>
      </w:tr>
    </w:tbl>
    <w:p w:rsidR="006A3F12" w:rsidRDefault="00695F72" w:rsidP="0084057F">
      <w:pPr>
        <w:tabs>
          <w:tab w:val="left" w:pos="567"/>
          <w:tab w:val="left" w:pos="1134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8-А до 9-А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61"/>
      </w:tblGrid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нус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а Володимировича</w:t>
            </w:r>
          </w:p>
        </w:tc>
      </w:tr>
      <w:tr w:rsidR="006A3F12">
        <w:tc>
          <w:tcPr>
            <w:tcW w:w="534" w:type="dxa"/>
          </w:tcPr>
          <w:p w:rsidR="006A3F12" w:rsidRPr="003B58B4" w:rsidRDefault="00695F72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6A3F12" w:rsidRPr="003B58B4" w:rsidRDefault="00695F72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Бедрицьку</w:t>
            </w:r>
            <w:proofErr w:type="spellEnd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Дарину</w:t>
            </w:r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Серг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церківе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 Серг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това Ігоря </w:t>
            </w:r>
            <w:r w:rsidR="00695F72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кіна Денис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скобойн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</w:t>
            </w:r>
            <w:r w:rsidR="00695F72">
              <w:rPr>
                <w:sz w:val="28"/>
                <w:szCs w:val="28"/>
                <w:lang w:val="uk-UA"/>
              </w:rPr>
              <w:t>ла Олег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алентина Олег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зда Михайла Олекс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ез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сея Андр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н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а Олег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раже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сенію </w:t>
            </w:r>
            <w:proofErr w:type="spellStart"/>
            <w:r>
              <w:rPr>
                <w:sz w:val="28"/>
                <w:szCs w:val="28"/>
                <w:lang w:val="uk-UA"/>
              </w:rPr>
              <w:t>Анатолїівну</w:t>
            </w:r>
            <w:proofErr w:type="spellEnd"/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</w:t>
            </w:r>
            <w:r w:rsidR="00695F72">
              <w:rPr>
                <w:sz w:val="28"/>
                <w:szCs w:val="28"/>
                <w:lang w:val="uk-UA"/>
              </w:rPr>
              <w:t>закова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5F72">
              <w:rPr>
                <w:sz w:val="28"/>
                <w:szCs w:val="28"/>
                <w:lang w:val="uk-UA"/>
              </w:rPr>
              <w:t>Іллюя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Денисовича</w:t>
            </w:r>
          </w:p>
        </w:tc>
      </w:tr>
      <w:tr w:rsidR="006A3F12">
        <w:tc>
          <w:tcPr>
            <w:tcW w:w="534" w:type="dxa"/>
          </w:tcPr>
          <w:p w:rsidR="006A3F12" w:rsidRPr="003B58B4" w:rsidRDefault="00695F72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1" w:type="dxa"/>
          </w:tcPr>
          <w:p w:rsidR="006A3F12" w:rsidRPr="003B58B4" w:rsidRDefault="00695F72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Колтунова</w:t>
            </w:r>
            <w:proofErr w:type="spellEnd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Миколу</w:t>
            </w:r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Серг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ри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а Роман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овського Матвія Артем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х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ю Дмитрі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щапо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у Олекс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шивалова Артема Серг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61" w:type="dxa"/>
          </w:tcPr>
          <w:p w:rsidR="006A3F12" w:rsidRPr="003B58B4" w:rsidRDefault="00695F72" w:rsidP="0084057F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Прояву Анастасію</w:t>
            </w:r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>Вячеславівну</w:t>
            </w:r>
            <w:proofErr w:type="spellEnd"/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зн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 Олег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балко </w:t>
            </w:r>
            <w:r w:rsidR="00695F72">
              <w:rPr>
                <w:sz w:val="28"/>
                <w:szCs w:val="28"/>
                <w:lang w:val="uk-UA"/>
              </w:rPr>
              <w:t>Максима Вікто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961" w:type="dxa"/>
          </w:tcPr>
          <w:p w:rsidR="006A3F12" w:rsidRPr="003B58B4" w:rsidRDefault="00695F72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Середу Микиту</w:t>
            </w:r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Євген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tabs>
                <w:tab w:val="right" w:pos="4362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961" w:type="dxa"/>
          </w:tcPr>
          <w:p w:rsidR="006A3F12" w:rsidRPr="003B58B4" w:rsidRDefault="003B58B4" w:rsidP="0084057F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Спірідонова</w:t>
            </w:r>
            <w:proofErr w:type="spellEnd"/>
            <w:r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Ро</w:t>
            </w:r>
            <w:r w:rsidR="00695F72" w:rsidRPr="003B58B4">
              <w:rPr>
                <w:color w:val="000000" w:themeColor="text1"/>
                <w:sz w:val="28"/>
                <w:szCs w:val="28"/>
                <w:lang w:val="uk-UA"/>
              </w:rPr>
              <w:t>діона</w:t>
            </w: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961" w:type="dxa"/>
          </w:tcPr>
          <w:p w:rsidR="006A3F12" w:rsidRPr="003B58B4" w:rsidRDefault="00695F72" w:rsidP="0084057F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3B58B4">
              <w:rPr>
                <w:color w:val="000000" w:themeColor="text1"/>
                <w:sz w:val="28"/>
                <w:szCs w:val="28"/>
                <w:lang w:val="uk-UA"/>
              </w:rPr>
              <w:t>Черних Іллю</w:t>
            </w:r>
            <w:r w:rsidR="003B58B4" w:rsidRPr="003B58B4">
              <w:rPr>
                <w:color w:val="000000" w:themeColor="text1"/>
                <w:sz w:val="28"/>
                <w:szCs w:val="28"/>
                <w:lang w:val="uk-UA"/>
              </w:rPr>
              <w:t xml:space="preserve"> Іго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вір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у Микола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гр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Олекс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у Тимура </w:t>
            </w:r>
            <w:r w:rsidR="00695F72">
              <w:rPr>
                <w:sz w:val="28"/>
                <w:szCs w:val="28"/>
                <w:lang w:val="uk-UA"/>
              </w:rPr>
              <w:t>Олександровича</w:t>
            </w:r>
          </w:p>
        </w:tc>
      </w:tr>
    </w:tbl>
    <w:p w:rsidR="006A3F12" w:rsidRDefault="00695F72" w:rsidP="0084057F">
      <w:pPr>
        <w:tabs>
          <w:tab w:val="left" w:pos="567"/>
          <w:tab w:val="left" w:pos="1134"/>
        </w:tabs>
        <w:spacing w:line="276" w:lineRule="auto"/>
        <w:rPr>
          <w:b/>
          <w:sz w:val="28"/>
          <w:szCs w:val="28"/>
          <w:lang w:val="uk-UA"/>
        </w:rPr>
      </w:pPr>
      <w:r w:rsidRPr="003B58B4">
        <w:rPr>
          <w:b/>
          <w:sz w:val="28"/>
          <w:szCs w:val="28"/>
          <w:lang w:val="uk-UA"/>
        </w:rPr>
        <w:t>з 8-Б до 9-Б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61"/>
      </w:tblGrid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кі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Рауфовича</w:t>
            </w:r>
            <w:proofErr w:type="spellEnd"/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ар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Михайл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чак Орину Серг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ь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Вадим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елкова Станіслава Юр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ши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еб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ю Андр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тє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 Дмит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горуйко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Микиту Руслан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ирєву Анастасію Євген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ено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Кирил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ова Михайл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льчука Євгена Серг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405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ьо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мілу Серг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405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гаджан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аді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405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а Мирослав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405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нишко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Максима Олекс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405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1" w:type="dxa"/>
          </w:tcPr>
          <w:p w:rsidR="006A3F12" w:rsidRDefault="003B58B4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ф</w:t>
            </w:r>
            <w:r w:rsidR="00695F72">
              <w:rPr>
                <w:sz w:val="28"/>
                <w:szCs w:val="28"/>
                <w:lang w:val="uk-UA"/>
              </w:rPr>
              <w:t>онова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5F72">
              <w:rPr>
                <w:sz w:val="28"/>
                <w:szCs w:val="28"/>
                <w:lang w:val="uk-UA"/>
              </w:rPr>
              <w:t>Даниіла</w:t>
            </w:r>
            <w:proofErr w:type="spellEnd"/>
            <w:r w:rsidR="00695F72">
              <w:rPr>
                <w:sz w:val="28"/>
                <w:szCs w:val="28"/>
                <w:lang w:val="uk-UA"/>
              </w:rPr>
              <w:t xml:space="preserve">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84057F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оєва Сергія Сергі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ч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а Миколай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іш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Олександ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ів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у Володимирі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у Софію Андр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птухо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у Олексіївну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рба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а Володимировича</w:t>
            </w:r>
          </w:p>
        </w:tc>
      </w:tr>
      <w:tr w:rsidR="006A3F12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405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Катерину Євгенівну</w:t>
            </w:r>
          </w:p>
        </w:tc>
      </w:tr>
    </w:tbl>
    <w:p w:rsidR="006A3F12" w:rsidRDefault="00695F72" w:rsidP="0084057F">
      <w:pPr>
        <w:tabs>
          <w:tab w:val="left" w:pos="567"/>
          <w:tab w:val="left" w:pos="1134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0-А до 11-А клас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528"/>
      </w:tblGrid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осович Анну Олекс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ю Тарасі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озор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Юрія  Вікто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івченко Діану Серг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ік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Євгеній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у Вадим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ик Анастасію Серг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ркого Дениса Андрій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Іллю Альберт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енко Єгора Володими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нко Владислава Вікто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ік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ю Серг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н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Андрій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яша Богдана Олександ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 Ігоря  Олександ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ого Данила Роман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яничку Дар’ю Дмитрі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Івана Володимир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рожню Анастасію Івані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гачову Олесю Серг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зн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Віталій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tabs>
                <w:tab w:val="right" w:pos="4362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</w:tcPr>
          <w:p w:rsidR="006A3F12" w:rsidRPr="00695F7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695F72">
              <w:rPr>
                <w:sz w:val="28"/>
                <w:szCs w:val="28"/>
                <w:lang w:val="uk-UA"/>
              </w:rPr>
              <w:t>Рижкова Івана Іван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в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 Максим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695F72">
              <w:rPr>
                <w:sz w:val="28"/>
                <w:szCs w:val="28"/>
                <w:lang w:val="uk-UA"/>
              </w:rPr>
              <w:t>Скринніка</w:t>
            </w:r>
            <w:proofErr w:type="spellEnd"/>
            <w:r w:rsidRPr="00695F72">
              <w:rPr>
                <w:sz w:val="28"/>
                <w:szCs w:val="28"/>
                <w:lang w:val="uk-UA"/>
              </w:rPr>
              <w:t xml:space="preserve"> Івана Юрійовича</w:t>
            </w:r>
          </w:p>
        </w:tc>
      </w:tr>
      <w:tr w:rsidR="006A3F12" w:rsidTr="0084057F">
        <w:trPr>
          <w:trHeight w:val="303"/>
        </w:trPr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енко Анастасію Андр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овських Івана Михайловича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шев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ристи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ївну</w:t>
            </w:r>
          </w:p>
        </w:tc>
      </w:tr>
      <w:tr w:rsidR="006A3F12" w:rsidTr="0084057F">
        <w:tc>
          <w:tcPr>
            <w:tcW w:w="534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гла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іслава Владиславовича</w:t>
            </w:r>
          </w:p>
        </w:tc>
      </w:tr>
    </w:tbl>
    <w:p w:rsidR="006A3F12" w:rsidRDefault="00695F72" w:rsidP="0084057F">
      <w:pPr>
        <w:tabs>
          <w:tab w:val="left" w:pos="567"/>
          <w:tab w:val="left" w:pos="1134"/>
        </w:tabs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0-Б до 11-Б класу:</w:t>
      </w:r>
    </w:p>
    <w:tbl>
      <w:tblPr>
        <w:tblStyle w:val="a5"/>
        <w:tblW w:w="60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528"/>
      </w:tblGrid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ііла Дмитр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лик Анастасію В’ячеслав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рлак Анастасію Олексії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довиченко Михайла Вітал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цьку Дарину Костянтин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оцького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яч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Дмитр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а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ьч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втіх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ю Віталії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еля Євгена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ман Анну Дмитр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мар </w:t>
            </w:r>
            <w:proofErr w:type="spellStart"/>
            <w:r>
              <w:rPr>
                <w:sz w:val="28"/>
                <w:szCs w:val="28"/>
                <w:lang w:val="uk-UA"/>
              </w:rPr>
              <w:t>Арін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а Ігоря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 Роман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Марію Олег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ливець Валерію Павлівну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енко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іченко Владислава Олександр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ена Олександра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а Дмитра Вадим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оло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а Олекс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tabs>
                <w:tab w:val="right" w:pos="4362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гоз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ю Руслан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ву Аліну Віталіївну</w:t>
            </w:r>
          </w:p>
        </w:tc>
      </w:tr>
      <w:tr w:rsidR="006A3F12" w:rsidTr="0084057F">
        <w:trPr>
          <w:trHeight w:val="303"/>
        </w:trPr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ж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Серг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пел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 Юрій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Олександра Ігор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г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я Євгеновича</w:t>
            </w:r>
          </w:p>
        </w:tc>
      </w:tr>
      <w:tr w:rsidR="006A3F12" w:rsidTr="0084057F">
        <w:tc>
          <w:tcPr>
            <w:tcW w:w="56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528" w:type="dxa"/>
          </w:tcPr>
          <w:p w:rsidR="006A3F12" w:rsidRDefault="00695F72" w:rsidP="0084057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овлєву </w:t>
            </w:r>
            <w:proofErr w:type="spellStart"/>
            <w:r>
              <w:rPr>
                <w:sz w:val="28"/>
                <w:szCs w:val="28"/>
                <w:lang w:val="uk-UA"/>
              </w:rPr>
              <w:t>Єлізаве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івну</w:t>
            </w:r>
          </w:p>
        </w:tc>
      </w:tr>
    </w:tbl>
    <w:p w:rsidR="006A3F12" w:rsidRDefault="0084057F" w:rsidP="0084057F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95F72">
        <w:rPr>
          <w:sz w:val="28"/>
          <w:szCs w:val="28"/>
          <w:lang w:val="uk-UA"/>
        </w:rPr>
        <w:t>Нагородити Похвальним листом «За високі досягнення у навчанні» наступних учнів:</w:t>
      </w:r>
    </w:p>
    <w:p w:rsidR="006A3F12" w:rsidRPr="0064662B" w:rsidRDefault="00695F72" w:rsidP="0084057F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64662B">
        <w:rPr>
          <w:sz w:val="28"/>
          <w:szCs w:val="28"/>
          <w:lang w:val="uk-UA"/>
        </w:rPr>
        <w:t>Бутова Ігоря Олександровича, учня 8-А класу</w:t>
      </w:r>
    </w:p>
    <w:p w:rsidR="006A3F12" w:rsidRDefault="0084057F" w:rsidP="0084057F">
      <w:pPr>
        <w:pStyle w:val="a3"/>
        <w:tabs>
          <w:tab w:val="left" w:pos="284"/>
        </w:tabs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5F72">
        <w:rPr>
          <w:sz w:val="28"/>
          <w:szCs w:val="28"/>
          <w:lang w:val="uk-UA"/>
        </w:rPr>
        <w:t xml:space="preserve">Класним керівникам 7, 8-х, 10 класів зробити </w:t>
      </w:r>
      <w:r w:rsidR="00695F72">
        <w:rPr>
          <w:color w:val="000000"/>
          <w:sz w:val="28"/>
          <w:szCs w:val="28"/>
          <w:shd w:val="clear" w:color="auto" w:fill="FFFFFF"/>
          <w:lang w:val="uk-UA"/>
        </w:rPr>
        <w:t>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6A3F12" w:rsidRDefault="00695F72" w:rsidP="0084057F">
      <w:pPr>
        <w:tabs>
          <w:tab w:val="left" w:pos="284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6.2022</w:t>
      </w:r>
    </w:p>
    <w:p w:rsidR="006A3F12" w:rsidRDefault="0084057F" w:rsidP="0084057F">
      <w:pPr>
        <w:tabs>
          <w:tab w:val="num" w:pos="0"/>
          <w:tab w:val="left" w:pos="284"/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95F72">
        <w:rPr>
          <w:sz w:val="28"/>
          <w:szCs w:val="28"/>
          <w:lang w:val="uk-UA"/>
        </w:rPr>
        <w:t xml:space="preserve">. Секретарю ліцею </w:t>
      </w:r>
      <w:proofErr w:type="spellStart"/>
      <w:r w:rsidR="00695F72">
        <w:rPr>
          <w:sz w:val="28"/>
          <w:szCs w:val="28"/>
          <w:lang w:val="uk-UA"/>
        </w:rPr>
        <w:t>Циганковій</w:t>
      </w:r>
      <w:proofErr w:type="spellEnd"/>
      <w:r w:rsidR="00695F72">
        <w:rPr>
          <w:sz w:val="28"/>
          <w:szCs w:val="28"/>
          <w:lang w:val="uk-UA"/>
        </w:rPr>
        <w:t xml:space="preserve"> Н.Д. зробити запис про переведення учнів на наступний рік навчання в алфавітній книзі</w:t>
      </w:r>
    </w:p>
    <w:p w:rsidR="006A3F12" w:rsidRDefault="00695F72" w:rsidP="0084057F">
      <w:pPr>
        <w:tabs>
          <w:tab w:val="num" w:pos="0"/>
          <w:tab w:val="left" w:pos="284"/>
          <w:tab w:val="left" w:pos="42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6.2022</w:t>
      </w:r>
    </w:p>
    <w:p w:rsidR="006A3F12" w:rsidRDefault="0084057F" w:rsidP="0084057F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5F72">
        <w:rPr>
          <w:sz w:val="28"/>
          <w:szCs w:val="28"/>
          <w:lang w:val="uk-UA"/>
        </w:rPr>
        <w:t>. Контроль за виконанням даного наказу покласти на заступника начальника ліцею з навчальної роботи Кучер Н.Г.</w:t>
      </w:r>
    </w:p>
    <w:p w:rsidR="006A3F12" w:rsidRDefault="006A3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4057F" w:rsidRDefault="00840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A3F12" w:rsidRDefault="00695F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Сергій ФОРОСТОВЕЦЬ</w:t>
      </w:r>
    </w:p>
    <w:p w:rsidR="006A3F12" w:rsidRDefault="00695F72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талія Кучер, 725-84-54</w:t>
      </w:r>
    </w:p>
    <w:p w:rsidR="006A3F12" w:rsidRDefault="006A3F12">
      <w:pPr>
        <w:ind w:firstLine="426"/>
        <w:rPr>
          <w:lang w:val="uk-UA"/>
        </w:rPr>
      </w:pPr>
    </w:p>
    <w:p w:rsidR="006A3F12" w:rsidRPr="0064662B" w:rsidRDefault="00695F72">
      <w:pPr>
        <w:spacing w:line="360" w:lineRule="auto"/>
        <w:rPr>
          <w:sz w:val="22"/>
          <w:szCs w:val="28"/>
          <w:lang w:val="uk-UA"/>
        </w:rPr>
      </w:pPr>
      <w:bookmarkStart w:id="0" w:name="_GoBack"/>
      <w:r w:rsidRPr="0064662B">
        <w:rPr>
          <w:sz w:val="22"/>
          <w:szCs w:val="28"/>
          <w:lang w:val="uk-UA"/>
        </w:rPr>
        <w:t xml:space="preserve">З наказом № </w:t>
      </w:r>
      <w:r w:rsidR="0064662B" w:rsidRPr="0064662B">
        <w:rPr>
          <w:sz w:val="22"/>
          <w:szCs w:val="28"/>
          <w:lang w:val="uk-UA"/>
        </w:rPr>
        <w:t>69</w:t>
      </w:r>
      <w:r w:rsidRPr="0064662B">
        <w:rPr>
          <w:sz w:val="22"/>
          <w:szCs w:val="28"/>
          <w:lang w:val="uk-UA"/>
        </w:rPr>
        <w:t xml:space="preserve"> ознайомлені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560"/>
        <w:gridCol w:w="2126"/>
        <w:gridCol w:w="1559"/>
      </w:tblGrid>
      <w:tr w:rsidR="006A3F12">
        <w:tc>
          <w:tcPr>
            <w:tcW w:w="2376" w:type="dxa"/>
          </w:tcPr>
          <w:bookmarkEnd w:id="0"/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чер Н.Г.</w:t>
            </w:r>
          </w:p>
        </w:tc>
        <w:tc>
          <w:tcPr>
            <w:tcW w:w="1560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иганкова Н.Д.</w:t>
            </w:r>
          </w:p>
        </w:tc>
        <w:tc>
          <w:tcPr>
            <w:tcW w:w="1559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6A3F12">
        <w:tc>
          <w:tcPr>
            <w:tcW w:w="237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Шорко О.А. </w:t>
            </w:r>
          </w:p>
        </w:tc>
        <w:tc>
          <w:tcPr>
            <w:tcW w:w="1560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емницька О.В.</w:t>
            </w:r>
          </w:p>
        </w:tc>
        <w:tc>
          <w:tcPr>
            <w:tcW w:w="1559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6A3F12">
        <w:tc>
          <w:tcPr>
            <w:tcW w:w="237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ндзя І.В.</w:t>
            </w:r>
          </w:p>
        </w:tc>
        <w:tc>
          <w:tcPr>
            <w:tcW w:w="1560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новська А.А.</w:t>
            </w:r>
          </w:p>
        </w:tc>
        <w:tc>
          <w:tcPr>
            <w:tcW w:w="1559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6A3F12">
        <w:tc>
          <w:tcPr>
            <w:tcW w:w="2376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снобрижа О.А.</w:t>
            </w:r>
          </w:p>
        </w:tc>
        <w:tc>
          <w:tcPr>
            <w:tcW w:w="1560" w:type="dxa"/>
          </w:tcPr>
          <w:p w:rsidR="006A3F12" w:rsidRDefault="00695F72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6A3F12" w:rsidRDefault="006A3F12">
            <w:pPr>
              <w:spacing w:line="360" w:lineRule="auto"/>
              <w:rPr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A3F12" w:rsidRDefault="006A3F12">
            <w:pPr>
              <w:spacing w:line="360" w:lineRule="auto"/>
              <w:rPr>
                <w:szCs w:val="28"/>
                <w:lang w:val="uk-UA"/>
              </w:rPr>
            </w:pPr>
          </w:p>
        </w:tc>
      </w:tr>
    </w:tbl>
    <w:p w:rsidR="006A3F12" w:rsidRDefault="006A3F12">
      <w:pPr>
        <w:spacing w:line="360" w:lineRule="auto"/>
        <w:rPr>
          <w:sz w:val="28"/>
          <w:szCs w:val="28"/>
          <w:lang w:val="uk-UA"/>
        </w:rPr>
      </w:pPr>
    </w:p>
    <w:p w:rsidR="006A3F12" w:rsidRDefault="006A3F12">
      <w:pPr>
        <w:tabs>
          <w:tab w:val="left" w:pos="567"/>
        </w:tabs>
        <w:rPr>
          <w:lang w:val="uk-UA"/>
        </w:rPr>
      </w:pPr>
    </w:p>
    <w:sectPr w:rsidR="006A3F12" w:rsidSect="00840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D7"/>
    <w:multiLevelType w:val="hybridMultilevel"/>
    <w:tmpl w:val="E976E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A0"/>
    <w:multiLevelType w:val="hybridMultilevel"/>
    <w:tmpl w:val="7B02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CFE"/>
    <w:multiLevelType w:val="hybridMultilevel"/>
    <w:tmpl w:val="98BE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6B9"/>
    <w:multiLevelType w:val="hybridMultilevel"/>
    <w:tmpl w:val="B62AE55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7248D"/>
    <w:multiLevelType w:val="hybridMultilevel"/>
    <w:tmpl w:val="B6742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7788"/>
    <w:multiLevelType w:val="hybridMultilevel"/>
    <w:tmpl w:val="A626A5D4"/>
    <w:lvl w:ilvl="0" w:tplc="3D2C3D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41572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00A78"/>
    <w:multiLevelType w:val="hybridMultilevel"/>
    <w:tmpl w:val="43CC60B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E215A"/>
    <w:multiLevelType w:val="hybridMultilevel"/>
    <w:tmpl w:val="533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526E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44595"/>
    <w:multiLevelType w:val="hybridMultilevel"/>
    <w:tmpl w:val="81C60542"/>
    <w:lvl w:ilvl="0" w:tplc="015E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D5CCC"/>
    <w:multiLevelType w:val="hybridMultilevel"/>
    <w:tmpl w:val="8B2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57967"/>
    <w:multiLevelType w:val="multilevel"/>
    <w:tmpl w:val="669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576F76"/>
    <w:multiLevelType w:val="hybridMultilevel"/>
    <w:tmpl w:val="EF0A0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B21A9"/>
    <w:multiLevelType w:val="hybridMultilevel"/>
    <w:tmpl w:val="E5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85C28"/>
    <w:multiLevelType w:val="hybridMultilevel"/>
    <w:tmpl w:val="814E0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818E2"/>
    <w:multiLevelType w:val="hybridMultilevel"/>
    <w:tmpl w:val="750CB3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9361C"/>
    <w:multiLevelType w:val="hybridMultilevel"/>
    <w:tmpl w:val="35DC8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38EF"/>
    <w:multiLevelType w:val="hybridMultilevel"/>
    <w:tmpl w:val="F19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D2686"/>
    <w:multiLevelType w:val="hybridMultilevel"/>
    <w:tmpl w:val="5D72635C"/>
    <w:lvl w:ilvl="0" w:tplc="D586FC36">
      <w:start w:val="1"/>
      <w:numFmt w:val="decimal"/>
      <w:lvlText w:val="%1."/>
      <w:lvlJc w:val="left"/>
      <w:pPr>
        <w:ind w:left="1648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71410"/>
    <w:multiLevelType w:val="hybridMultilevel"/>
    <w:tmpl w:val="3886F7FA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D7E35"/>
    <w:multiLevelType w:val="hybridMultilevel"/>
    <w:tmpl w:val="5E50B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7CA"/>
    <w:multiLevelType w:val="hybridMultilevel"/>
    <w:tmpl w:val="6F7ECB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3AD4"/>
    <w:multiLevelType w:val="hybridMultilevel"/>
    <w:tmpl w:val="27625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F13"/>
    <w:multiLevelType w:val="hybridMultilevel"/>
    <w:tmpl w:val="B144F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956C0"/>
    <w:multiLevelType w:val="hybridMultilevel"/>
    <w:tmpl w:val="A628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1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13"/>
  </w:num>
  <w:num w:numId="22">
    <w:abstractNumId w:val="0"/>
  </w:num>
  <w:num w:numId="23">
    <w:abstractNumId w:val="23"/>
  </w:num>
  <w:num w:numId="24">
    <w:abstractNumId w:val="16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F12"/>
    <w:rsid w:val="003B58B4"/>
    <w:rsid w:val="0064662B"/>
    <w:rsid w:val="00695F72"/>
    <w:rsid w:val="006A3F12"/>
    <w:rsid w:val="0084057F"/>
    <w:rsid w:val="00C8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84"/>
    <w:pPr>
      <w:ind w:left="720"/>
      <w:contextualSpacing/>
    </w:pPr>
  </w:style>
  <w:style w:type="character" w:styleId="a4">
    <w:name w:val="Hyperlink"/>
    <w:basedOn w:val="a0"/>
    <w:rsid w:val="00C84684"/>
    <w:rPr>
      <w:color w:val="0000FF"/>
      <w:u w:val="single"/>
    </w:rPr>
  </w:style>
  <w:style w:type="table" w:styleId="a5">
    <w:name w:val="Table Grid"/>
    <w:basedOn w:val="a1"/>
    <w:uiPriority w:val="59"/>
    <w:rsid w:val="00C8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8C1E-49CD-45F1-8311-A132633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Пользователь Windows</cp:lastModifiedBy>
  <cp:revision>2</cp:revision>
  <cp:lastPrinted>2022-06-27T10:22:00Z</cp:lastPrinted>
  <dcterms:created xsi:type="dcterms:W3CDTF">2022-06-27T10:22:00Z</dcterms:created>
  <dcterms:modified xsi:type="dcterms:W3CDTF">2022-06-27T10:22:00Z</dcterms:modified>
</cp:coreProperties>
</file>